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A1" w:rsidRPr="009C2564" w:rsidRDefault="00507CA1" w:rsidP="0051567C">
      <w:pPr>
        <w:rPr>
          <w:b/>
          <w:sz w:val="20"/>
        </w:rPr>
      </w:pPr>
      <w:bookmarkStart w:id="0" w:name="_GoBack"/>
      <w:bookmarkEnd w:id="0"/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07CA1" w:rsidTr="00052C57">
        <w:trPr>
          <w:trHeight w:val="993"/>
        </w:trPr>
        <w:tc>
          <w:tcPr>
            <w:tcW w:w="3686" w:type="dxa"/>
          </w:tcPr>
          <w:p w:rsidR="00507CA1" w:rsidRDefault="009C2564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07CA1">
              <w:rPr>
                <w:b/>
                <w:sz w:val="22"/>
              </w:rPr>
              <w:t>муниципального</w:t>
            </w:r>
            <w:r w:rsidR="00507CA1">
              <w:rPr>
                <w:b/>
                <w:sz w:val="22"/>
              </w:rPr>
              <w:br/>
              <w:t>образования «Город Майкоп»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07CA1" w:rsidRDefault="0099337D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CF4FACA" wp14:editId="2D45BE59">
                  <wp:extent cx="647700" cy="800100"/>
                  <wp:effectExtent l="1905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9C256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507CA1" w:rsidRDefault="009C2564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507CA1">
              <w:rPr>
                <w:b/>
                <w:sz w:val="22"/>
              </w:rPr>
              <w:t>униципальнэ</w:t>
            </w:r>
            <w:r>
              <w:rPr>
                <w:b/>
                <w:sz w:val="22"/>
              </w:rPr>
              <w:t xml:space="preserve"> </w:t>
            </w:r>
            <w:r w:rsidR="00507CA1">
              <w:rPr>
                <w:b/>
                <w:sz w:val="22"/>
              </w:rPr>
              <w:t>образованиеу</w:t>
            </w:r>
            <w:r w:rsidR="00507CA1">
              <w:rPr>
                <w:b/>
                <w:sz w:val="22"/>
              </w:rPr>
              <w:br/>
              <w:t>«Къалэу</w:t>
            </w:r>
            <w:r>
              <w:rPr>
                <w:b/>
                <w:sz w:val="22"/>
              </w:rPr>
              <w:t xml:space="preserve"> </w:t>
            </w:r>
            <w:r w:rsidR="00507CA1">
              <w:rPr>
                <w:b/>
                <w:sz w:val="22"/>
              </w:rPr>
              <w:t xml:space="preserve">Мыекъуапэ» 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07CA1" w:rsidRDefault="00507CA1" w:rsidP="00D8749F">
            <w:pPr>
              <w:pStyle w:val="2"/>
              <w:framePr w:hSpace="180" w:wrap="around" w:vAnchor="text" w:hAnchor="margin" w:y="-332"/>
              <w:rPr>
                <w:rFonts w:ascii="Times New Roman" w:hAnsi="Times New Roman"/>
                <w:sz w:val="20"/>
              </w:rPr>
            </w:pPr>
          </w:p>
        </w:tc>
      </w:tr>
    </w:tbl>
    <w:p w:rsidR="00C1465F" w:rsidRDefault="00C1465F" w:rsidP="00C1465F">
      <w:pPr>
        <w:keepNext/>
        <w:jc w:val="center"/>
        <w:outlineLvl w:val="2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C1465F" w:rsidRDefault="00C1465F" w:rsidP="00C1465F">
      <w:pPr>
        <w:jc w:val="center"/>
        <w:rPr>
          <w:sz w:val="20"/>
        </w:rPr>
      </w:pPr>
    </w:p>
    <w:p w:rsidR="00C1465F" w:rsidRDefault="00C1465F" w:rsidP="00C1465F">
      <w:pPr>
        <w:jc w:val="center"/>
        <w:rPr>
          <w:szCs w:val="28"/>
        </w:rPr>
      </w:pPr>
      <w:r>
        <w:rPr>
          <w:szCs w:val="28"/>
        </w:rPr>
        <w:t>от ____________ 2024 г.   № _________</w:t>
      </w:r>
    </w:p>
    <w:p w:rsidR="00C1465F" w:rsidRDefault="00C1465F" w:rsidP="00C1465F">
      <w:pPr>
        <w:jc w:val="center"/>
        <w:rPr>
          <w:szCs w:val="28"/>
        </w:rPr>
      </w:pPr>
      <w:r>
        <w:rPr>
          <w:szCs w:val="28"/>
        </w:rPr>
        <w:t>г. Майкоп</w:t>
      </w:r>
    </w:p>
    <w:p w:rsidR="003406B8" w:rsidRDefault="003406B8" w:rsidP="00BE2CA1">
      <w:pPr>
        <w:widowControl w:val="0"/>
        <w:suppressAutoHyphens/>
        <w:rPr>
          <w:b/>
        </w:rPr>
      </w:pPr>
    </w:p>
    <w:p w:rsidR="00EF08B4" w:rsidRDefault="00EF08B4" w:rsidP="00BE2CA1">
      <w:pPr>
        <w:widowControl w:val="0"/>
        <w:suppressAutoHyphens/>
        <w:rPr>
          <w:b/>
        </w:rPr>
      </w:pPr>
    </w:p>
    <w:p w:rsidR="00EF08B4" w:rsidRDefault="00EF08B4" w:rsidP="00BE2CA1">
      <w:pPr>
        <w:widowControl w:val="0"/>
        <w:suppressAutoHyphens/>
        <w:rPr>
          <w:b/>
        </w:rPr>
      </w:pPr>
    </w:p>
    <w:p w:rsidR="00316E94" w:rsidRPr="00F26508" w:rsidRDefault="00FB43B3" w:rsidP="00105EC3">
      <w:pPr>
        <w:widowControl w:val="0"/>
        <w:suppressAutoHyphens/>
        <w:jc w:val="center"/>
        <w:rPr>
          <w:b/>
        </w:rPr>
      </w:pPr>
      <w:r w:rsidRPr="00EB77FA">
        <w:rPr>
          <w:b/>
        </w:rPr>
        <w:t xml:space="preserve">О внесении </w:t>
      </w:r>
      <w:r w:rsidR="00466D97" w:rsidRPr="00316E94">
        <w:rPr>
          <w:b/>
        </w:rPr>
        <w:t>изменений</w:t>
      </w:r>
      <w:r w:rsidRPr="00316E94">
        <w:rPr>
          <w:b/>
        </w:rPr>
        <w:t xml:space="preserve"> в </w:t>
      </w:r>
      <w:r w:rsidR="00F52FB5">
        <w:rPr>
          <w:b/>
        </w:rPr>
        <w:t>А</w:t>
      </w:r>
      <w:r w:rsidR="00316E94" w:rsidRPr="00316E94">
        <w:rPr>
          <w:b/>
        </w:rPr>
        <w:t xml:space="preserve">дминистративный регламент </w:t>
      </w:r>
      <w:r w:rsidR="00105EC3" w:rsidRPr="00105EC3">
        <w:rPr>
          <w:b/>
        </w:rPr>
        <w:t xml:space="preserve">предоставления муниципальной услуги </w:t>
      </w:r>
      <w:r w:rsidR="00643370">
        <w:rPr>
          <w:b/>
        </w:rPr>
        <w:t>«</w:t>
      </w:r>
      <w:r w:rsidR="00643370" w:rsidRPr="00643370">
        <w:rPr>
          <w:b/>
        </w:rPr>
        <w:t>Перевод жилого помещения в нежилое помещение и нежилого помещения в жилое помещение</w:t>
      </w:r>
      <w:r w:rsidR="00643370">
        <w:rPr>
          <w:b/>
        </w:rPr>
        <w:t>»</w:t>
      </w:r>
    </w:p>
    <w:p w:rsidR="0084450D" w:rsidRDefault="0084450D" w:rsidP="00105EC3">
      <w:pPr>
        <w:suppressAutoHyphens/>
        <w:jc w:val="both"/>
        <w:rPr>
          <w:szCs w:val="28"/>
        </w:rPr>
      </w:pPr>
    </w:p>
    <w:p w:rsidR="00EF08B4" w:rsidRDefault="00EF08B4" w:rsidP="00105EC3">
      <w:pPr>
        <w:suppressAutoHyphens/>
        <w:jc w:val="both"/>
        <w:rPr>
          <w:szCs w:val="28"/>
        </w:rPr>
      </w:pPr>
    </w:p>
    <w:p w:rsidR="00EF08B4" w:rsidRDefault="00EF08B4" w:rsidP="00105EC3">
      <w:pPr>
        <w:suppressAutoHyphens/>
        <w:jc w:val="both"/>
        <w:rPr>
          <w:szCs w:val="28"/>
        </w:rPr>
      </w:pPr>
    </w:p>
    <w:p w:rsidR="005E1770" w:rsidRPr="00316E94" w:rsidRDefault="00BE2CA1" w:rsidP="00EF08B4">
      <w:pPr>
        <w:suppressAutoHyphens/>
        <w:ind w:firstLine="709"/>
        <w:jc w:val="both"/>
        <w:rPr>
          <w:szCs w:val="28"/>
        </w:rPr>
      </w:pPr>
      <w:r w:rsidRPr="00BE2CA1">
        <w:rPr>
          <w:szCs w:val="28"/>
        </w:rPr>
        <w:t>В целях оптимизации процедуры оказания муниципальн</w:t>
      </w:r>
      <w:r>
        <w:rPr>
          <w:szCs w:val="28"/>
        </w:rPr>
        <w:t>ой услуги</w:t>
      </w:r>
      <w:r w:rsidR="00CB25E3">
        <w:rPr>
          <w:szCs w:val="28"/>
        </w:rPr>
        <w:t>,</w:t>
      </w:r>
      <w:r>
        <w:rPr>
          <w:szCs w:val="28"/>
        </w:rPr>
        <w:t xml:space="preserve"> </w:t>
      </w:r>
      <w:r w:rsidR="00E7387F">
        <w:rPr>
          <w:szCs w:val="28"/>
        </w:rPr>
        <w:t xml:space="preserve">в соответствии с Федеральным законом от 19.12.2023 № 608-ФЗ </w:t>
      </w:r>
      <w:r w:rsidR="00CA1D06">
        <w:rPr>
          <w:szCs w:val="28"/>
        </w:rPr>
        <w:t>«</w:t>
      </w:r>
      <w:r w:rsidR="00CA1D06" w:rsidRPr="00CA1D06">
        <w:rPr>
          <w:szCs w:val="28"/>
        </w:rPr>
        <w:t xml:space="preserve">О внесении изменений в Жилищный кодекс Российской Федерации и Федеральный закон </w:t>
      </w:r>
      <w:r w:rsidR="00CA1D06">
        <w:rPr>
          <w:szCs w:val="28"/>
        </w:rPr>
        <w:t>«</w:t>
      </w:r>
      <w:r w:rsidR="00CA1D06" w:rsidRPr="00CA1D06">
        <w:rPr>
          <w:szCs w:val="28"/>
        </w:rPr>
        <w:t>О государственной регистрации недвижимости</w:t>
      </w:r>
      <w:r w:rsidR="00CA1D06">
        <w:rPr>
          <w:szCs w:val="28"/>
        </w:rPr>
        <w:t>»</w:t>
      </w:r>
      <w:r w:rsidR="00F52FB5">
        <w:rPr>
          <w:szCs w:val="28"/>
        </w:rPr>
        <w:t>,</w:t>
      </w:r>
      <w:r>
        <w:rPr>
          <w:szCs w:val="28"/>
        </w:rPr>
        <w:t xml:space="preserve"> п о с т а н о в л я ю</w:t>
      </w:r>
      <w:r w:rsidR="00466D97" w:rsidRPr="00316E94">
        <w:rPr>
          <w:color w:val="000000"/>
          <w:szCs w:val="28"/>
        </w:rPr>
        <w:t xml:space="preserve">: </w:t>
      </w:r>
    </w:p>
    <w:p w:rsidR="00BE2CA1" w:rsidRPr="00BB7136" w:rsidRDefault="0013141E" w:rsidP="00BB7136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316E94">
        <w:rPr>
          <w:szCs w:val="28"/>
        </w:rPr>
        <w:t>1.</w:t>
      </w:r>
      <w:r w:rsidR="00CB1DCB">
        <w:rPr>
          <w:szCs w:val="28"/>
        </w:rPr>
        <w:t xml:space="preserve"> </w:t>
      </w:r>
      <w:r w:rsidR="00BB7136">
        <w:rPr>
          <w:szCs w:val="28"/>
        </w:rPr>
        <w:t>До</w:t>
      </w:r>
      <w:r w:rsidR="00060FA0">
        <w:rPr>
          <w:szCs w:val="28"/>
        </w:rPr>
        <w:t>полнить</w:t>
      </w:r>
      <w:r w:rsidR="001646C4">
        <w:rPr>
          <w:szCs w:val="28"/>
        </w:rPr>
        <w:t xml:space="preserve"> </w:t>
      </w:r>
      <w:r w:rsidR="00105EC3" w:rsidRPr="00105EC3">
        <w:rPr>
          <w:szCs w:val="28"/>
        </w:rPr>
        <w:t>Административный регламент</w:t>
      </w:r>
      <w:r w:rsidR="00105EC3">
        <w:rPr>
          <w:szCs w:val="28"/>
        </w:rPr>
        <w:t xml:space="preserve"> </w:t>
      </w:r>
      <w:r w:rsidR="00105EC3" w:rsidRPr="00105EC3">
        <w:rPr>
          <w:szCs w:val="28"/>
        </w:rPr>
        <w:t>предоставления муниципальной услуги «</w:t>
      </w:r>
      <w:r w:rsidR="00643370" w:rsidRPr="00643370">
        <w:rPr>
          <w:szCs w:val="28"/>
        </w:rPr>
        <w:t>Перевод жилого помещения в нежилое помещение и нежилого помещения в жилое помещение</w:t>
      </w:r>
      <w:r w:rsidR="00105EC3" w:rsidRPr="00105EC3">
        <w:rPr>
          <w:szCs w:val="28"/>
        </w:rPr>
        <w:t>»</w:t>
      </w:r>
      <w:r w:rsidR="00F06203" w:rsidRPr="00F06203">
        <w:rPr>
          <w:szCs w:val="28"/>
        </w:rPr>
        <w:t xml:space="preserve">, утвержденный постановлением Администрации муниципального образования «Город Майкоп» от </w:t>
      </w:r>
      <w:r w:rsidR="00643370">
        <w:rPr>
          <w:szCs w:val="28"/>
        </w:rPr>
        <w:t>09</w:t>
      </w:r>
      <w:r w:rsidR="00105EC3">
        <w:rPr>
          <w:szCs w:val="28"/>
        </w:rPr>
        <w:t>.</w:t>
      </w:r>
      <w:r w:rsidR="00643370">
        <w:rPr>
          <w:szCs w:val="28"/>
        </w:rPr>
        <w:t>11</w:t>
      </w:r>
      <w:r w:rsidR="00105EC3">
        <w:rPr>
          <w:szCs w:val="28"/>
        </w:rPr>
        <w:t xml:space="preserve">.2022 № </w:t>
      </w:r>
      <w:r w:rsidR="00643370">
        <w:rPr>
          <w:szCs w:val="28"/>
        </w:rPr>
        <w:t>1019</w:t>
      </w:r>
      <w:r w:rsidR="00F06203" w:rsidRPr="00F06203">
        <w:rPr>
          <w:szCs w:val="28"/>
        </w:rPr>
        <w:t xml:space="preserve"> </w:t>
      </w:r>
      <w:r w:rsidR="00643370">
        <w:rPr>
          <w:szCs w:val="28"/>
        </w:rPr>
        <w:t>«</w:t>
      </w:r>
      <w:r w:rsidR="00643370" w:rsidRPr="00643370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43370">
        <w:rPr>
          <w:szCs w:val="28"/>
        </w:rPr>
        <w:t>«</w:t>
      </w:r>
      <w:r w:rsidR="00643370" w:rsidRPr="00643370">
        <w:rPr>
          <w:szCs w:val="28"/>
        </w:rPr>
        <w:t>Перевод жилого помещения в нежилое помещение и нежилого помещения в жилое помещение</w:t>
      </w:r>
      <w:r w:rsidR="00643370">
        <w:rPr>
          <w:szCs w:val="28"/>
        </w:rPr>
        <w:t>»</w:t>
      </w:r>
      <w:r w:rsidR="00F06203" w:rsidRPr="00F06203">
        <w:rPr>
          <w:szCs w:val="28"/>
        </w:rPr>
        <w:t xml:space="preserve"> </w:t>
      </w:r>
      <w:r w:rsidR="00BB7136">
        <w:rPr>
          <w:szCs w:val="28"/>
          <w:lang w:eastAsia="ar-SA"/>
        </w:rPr>
        <w:t>раздел</w:t>
      </w:r>
      <w:r w:rsidR="00060FA0">
        <w:rPr>
          <w:szCs w:val="28"/>
          <w:lang w:eastAsia="ar-SA"/>
        </w:rPr>
        <w:t>ом</w:t>
      </w:r>
      <w:r w:rsidR="00BB7136">
        <w:rPr>
          <w:szCs w:val="28"/>
          <w:lang w:eastAsia="ar-SA"/>
        </w:rPr>
        <w:t xml:space="preserve"> </w:t>
      </w:r>
      <w:r w:rsidR="00BB7136">
        <w:rPr>
          <w:szCs w:val="28"/>
          <w:lang w:val="en-US" w:eastAsia="ar-SA"/>
        </w:rPr>
        <w:t>VII</w:t>
      </w:r>
      <w:r w:rsidR="00BB7136" w:rsidRPr="00BB7136">
        <w:rPr>
          <w:szCs w:val="28"/>
          <w:lang w:eastAsia="ar-SA"/>
        </w:rPr>
        <w:t xml:space="preserve"> </w:t>
      </w:r>
      <w:r w:rsidR="00BB7136">
        <w:rPr>
          <w:szCs w:val="28"/>
          <w:lang w:eastAsia="ar-SA"/>
        </w:rPr>
        <w:t>следующего содержания:</w:t>
      </w:r>
    </w:p>
    <w:p w:rsidR="00C1465F" w:rsidRPr="00BB7136" w:rsidRDefault="00BE2CA1" w:rsidP="00EF08B4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="00BB7136" w:rsidRPr="00F52FB5">
        <w:rPr>
          <w:b/>
          <w:szCs w:val="28"/>
          <w:lang w:eastAsia="ar-SA"/>
        </w:rPr>
        <w:t xml:space="preserve">Раздел </w:t>
      </w:r>
      <w:r w:rsidR="00BB7136" w:rsidRPr="00F52FB5">
        <w:rPr>
          <w:b/>
          <w:szCs w:val="28"/>
          <w:lang w:val="en-US" w:eastAsia="ar-SA"/>
        </w:rPr>
        <w:t>VII</w:t>
      </w:r>
      <w:r w:rsidR="00BB7136" w:rsidRPr="00F52FB5">
        <w:rPr>
          <w:b/>
          <w:szCs w:val="28"/>
          <w:lang w:eastAsia="ar-SA"/>
        </w:rPr>
        <w:t>.</w:t>
      </w:r>
      <w:r w:rsidR="00BB7136" w:rsidRPr="00F52FB5">
        <w:rPr>
          <w:b/>
        </w:rPr>
        <w:t xml:space="preserve"> </w:t>
      </w:r>
      <w:r w:rsidR="00BB7136" w:rsidRPr="00F52FB5">
        <w:rPr>
          <w:b/>
          <w:szCs w:val="28"/>
          <w:lang w:eastAsia="ar-SA"/>
        </w:rPr>
        <w:t>Осуществление кадастрового учета или кадастрового учета и государственной регистрации права заявителя</w:t>
      </w:r>
    </w:p>
    <w:p w:rsidR="000C2338" w:rsidRDefault="00F52FB5" w:rsidP="00EF08B4">
      <w:pPr>
        <w:suppressAutoHyphens/>
        <w:autoSpaceDE w:val="0"/>
        <w:autoSpaceDN w:val="0"/>
        <w:adjustRightInd w:val="0"/>
        <w:ind w:firstLine="720"/>
        <w:jc w:val="both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 xml:space="preserve">7.1. </w:t>
      </w:r>
      <w:r w:rsidR="00643370">
        <w:rPr>
          <w:color w:val="22272F"/>
          <w:szCs w:val="28"/>
          <w:shd w:val="clear" w:color="auto" w:fill="FFFFFF"/>
        </w:rPr>
        <w:t>Уполномоченный орган</w:t>
      </w:r>
      <w:r w:rsidR="00643370" w:rsidRPr="00643370">
        <w:rPr>
          <w:color w:val="22272F"/>
          <w:szCs w:val="28"/>
          <w:shd w:val="clear" w:color="auto" w:fill="FFFFFF"/>
        </w:rPr>
        <w:t>, осуществляющи</w:t>
      </w:r>
      <w:r w:rsidR="00643370">
        <w:rPr>
          <w:color w:val="22272F"/>
          <w:szCs w:val="28"/>
          <w:shd w:val="clear" w:color="auto" w:fill="FFFFFF"/>
        </w:rPr>
        <w:t>й</w:t>
      </w:r>
      <w:r w:rsidR="00643370" w:rsidRPr="00643370">
        <w:rPr>
          <w:color w:val="22272F"/>
          <w:szCs w:val="28"/>
          <w:shd w:val="clear" w:color="auto" w:fill="FFFFFF"/>
        </w:rPr>
        <w:t xml:space="preserve"> перевод жилого помещения в нежилое помещение или нежилого помещения в жилое помещение в срок не позднее пяти рабочих дней с даты утверждения (подписания) акта приемочной комиссии, подтверждающего завершение </w:t>
      </w:r>
      <w:r w:rsidR="000C2338">
        <w:rPr>
          <w:color w:val="22272F"/>
          <w:szCs w:val="28"/>
          <w:shd w:val="clear" w:color="auto" w:fill="FFFFFF"/>
        </w:rPr>
        <w:t xml:space="preserve">перепланировки, </w:t>
      </w:r>
      <w:r w:rsidR="00643370" w:rsidRPr="00643370">
        <w:rPr>
          <w:color w:val="22272F"/>
          <w:szCs w:val="28"/>
          <w:shd w:val="clear" w:color="auto" w:fill="FFFFFF"/>
        </w:rPr>
        <w:t xml:space="preserve">в связи с переводом жилого помещения в нежилое помещение или нежилого помещения в жилое помещение, обязаны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</w:t>
      </w:r>
      <w:r w:rsidR="000C2338">
        <w:rPr>
          <w:color w:val="22272F"/>
          <w:szCs w:val="28"/>
          <w:shd w:val="clear" w:color="auto" w:fill="FFFFFF"/>
        </w:rPr>
        <w:t xml:space="preserve">переводимое </w:t>
      </w:r>
      <w:r w:rsidR="00643370" w:rsidRPr="00643370">
        <w:rPr>
          <w:color w:val="22272F"/>
          <w:szCs w:val="28"/>
          <w:shd w:val="clear" w:color="auto" w:fill="FFFFFF"/>
        </w:rPr>
        <w:t>помещение (пере</w:t>
      </w:r>
      <w:r w:rsidR="000C2338">
        <w:rPr>
          <w:color w:val="22272F"/>
          <w:szCs w:val="28"/>
          <w:shd w:val="clear" w:color="auto" w:fill="FFFFFF"/>
        </w:rPr>
        <w:t>водимые</w:t>
      </w:r>
      <w:r w:rsidR="00643370" w:rsidRPr="00643370">
        <w:rPr>
          <w:color w:val="22272F"/>
          <w:szCs w:val="28"/>
          <w:shd w:val="clear" w:color="auto" w:fill="FFFFFF"/>
        </w:rPr>
        <w:t xml:space="preserve"> помещения) с приложением к такому заявлению акта приемочной комиссии, технического плана пере</w:t>
      </w:r>
      <w:r w:rsidR="000C2338">
        <w:rPr>
          <w:color w:val="22272F"/>
          <w:szCs w:val="28"/>
          <w:shd w:val="clear" w:color="auto" w:fill="FFFFFF"/>
        </w:rPr>
        <w:t>водимых</w:t>
      </w:r>
      <w:r w:rsidR="00643370" w:rsidRPr="00643370">
        <w:rPr>
          <w:color w:val="22272F"/>
          <w:szCs w:val="28"/>
          <w:shd w:val="clear" w:color="auto" w:fill="FFFFFF"/>
        </w:rPr>
        <w:t xml:space="preserve"> помещений и решения (документа, подтверждающего принятие решения) о переводе жилого помещения в нежилое помещение или нежил</w:t>
      </w:r>
      <w:r w:rsidR="000C2338">
        <w:rPr>
          <w:color w:val="22272F"/>
          <w:szCs w:val="28"/>
          <w:shd w:val="clear" w:color="auto" w:fill="FFFFFF"/>
        </w:rPr>
        <w:t xml:space="preserve">ого помещения в жилое помещение, </w:t>
      </w:r>
      <w:r w:rsidR="00643370" w:rsidRPr="00643370">
        <w:rPr>
          <w:color w:val="22272F"/>
          <w:szCs w:val="28"/>
          <w:shd w:val="clear" w:color="auto" w:fill="FFFFFF"/>
        </w:rPr>
        <w:t>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</w:t>
      </w:r>
      <w:r w:rsidR="000C2338">
        <w:rPr>
          <w:color w:val="22272F"/>
          <w:szCs w:val="28"/>
          <w:shd w:val="clear" w:color="auto" w:fill="FFFFFF"/>
        </w:rPr>
        <w:t>вода</w:t>
      </w:r>
      <w:r w:rsidR="00643370" w:rsidRPr="00643370">
        <w:rPr>
          <w:color w:val="22272F"/>
          <w:szCs w:val="28"/>
          <w:shd w:val="clear" w:color="auto" w:fill="FFFFFF"/>
        </w:rPr>
        <w:t xml:space="preserve"> новых помещений. </w:t>
      </w:r>
    </w:p>
    <w:p w:rsidR="000C2338" w:rsidRDefault="00F52FB5" w:rsidP="00EF08B4">
      <w:pPr>
        <w:suppressAutoHyphens/>
        <w:autoSpaceDE w:val="0"/>
        <w:autoSpaceDN w:val="0"/>
        <w:adjustRightInd w:val="0"/>
        <w:ind w:firstLine="720"/>
        <w:jc w:val="both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lastRenderedPageBreak/>
        <w:t xml:space="preserve">7.2. </w:t>
      </w:r>
      <w:r w:rsidR="00643370" w:rsidRPr="00643370">
        <w:rPr>
          <w:color w:val="22272F"/>
          <w:szCs w:val="28"/>
          <w:shd w:val="clear" w:color="auto" w:fill="FFFFFF"/>
        </w:rPr>
        <w:t>В случае возврата прилагаемых к такому заявлению документов, приостановления осуществления государственного кадастрового учета и (или) государственной регистрации прав, органы местного самоуправления, осуществляющие перевод жилого помещения в нежилое помещение или нежилого помещения в жилое помещение, запрашивают документы, необходимые для устранения причин возврата документов без рассмотрения или приостановления осуществления государственного кадастрового учета и (или) государственной регистрации прав, в том числе запрашивают у заявителя (уполномоченного им лица) технический план переводимого помещения для представления в орган регистрации прав.</w:t>
      </w:r>
      <w:r w:rsidR="000C2338">
        <w:rPr>
          <w:color w:val="22272F"/>
          <w:szCs w:val="28"/>
          <w:shd w:val="clear" w:color="auto" w:fill="FFFFFF"/>
        </w:rPr>
        <w:t>».</w:t>
      </w:r>
    </w:p>
    <w:p w:rsidR="00F52FB5" w:rsidRPr="00483E0F" w:rsidRDefault="00F52FB5" w:rsidP="00F52FB5">
      <w:pPr>
        <w:pStyle w:val="Standard"/>
        <w:tabs>
          <w:tab w:val="left" w:pos="709"/>
        </w:tabs>
        <w:suppressAutoHyphens/>
        <w:ind w:firstLine="709"/>
        <w:jc w:val="both"/>
        <w:rPr>
          <w:kern w:val="0"/>
          <w:szCs w:val="28"/>
        </w:rPr>
      </w:pPr>
      <w:r w:rsidRPr="00483E0F">
        <w:rPr>
          <w:kern w:val="0"/>
          <w:szCs w:val="28"/>
        </w:rPr>
        <w:t>2. 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https://maikop.ru/munitsipalnaya-pravovaya-baza/).</w:t>
      </w:r>
    </w:p>
    <w:p w:rsidR="00F52FB5" w:rsidRDefault="00F52FB5" w:rsidP="00F52FB5">
      <w:pPr>
        <w:pStyle w:val="Standard"/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483E0F">
        <w:rPr>
          <w:kern w:val="0"/>
          <w:szCs w:val="28"/>
        </w:rPr>
        <w:t xml:space="preserve">3. Постановление </w:t>
      </w:r>
      <w:r>
        <w:rPr>
          <w:kern w:val="0"/>
          <w:szCs w:val="28"/>
        </w:rPr>
        <w:t>«</w:t>
      </w:r>
      <w:r w:rsidRPr="00F52FB5">
        <w:rPr>
          <w:kern w:val="0"/>
          <w:szCs w:val="28"/>
        </w:rPr>
        <w:t>О внесении изменений в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</w:t>
      </w:r>
      <w:r>
        <w:rPr>
          <w:kern w:val="0"/>
          <w:szCs w:val="28"/>
        </w:rPr>
        <w:t xml:space="preserve"> </w:t>
      </w:r>
      <w:r w:rsidRPr="00483E0F">
        <w:rPr>
          <w:kern w:val="0"/>
          <w:szCs w:val="28"/>
        </w:rPr>
        <w:t>вступает в силу со дня его официального опубликования.</w:t>
      </w:r>
    </w:p>
    <w:p w:rsidR="0084450D" w:rsidRDefault="0084450D" w:rsidP="00EF08B4">
      <w:pPr>
        <w:pStyle w:val="Standard"/>
        <w:tabs>
          <w:tab w:val="left" w:pos="709"/>
        </w:tabs>
        <w:suppressAutoHyphens/>
        <w:jc w:val="both"/>
        <w:rPr>
          <w:szCs w:val="28"/>
        </w:rPr>
      </w:pPr>
    </w:p>
    <w:p w:rsidR="008F5371" w:rsidRDefault="008F5371" w:rsidP="00EF08B4">
      <w:pPr>
        <w:pStyle w:val="Standard"/>
        <w:tabs>
          <w:tab w:val="left" w:pos="709"/>
        </w:tabs>
        <w:suppressAutoHyphens/>
        <w:jc w:val="both"/>
        <w:rPr>
          <w:szCs w:val="28"/>
        </w:rPr>
      </w:pPr>
    </w:p>
    <w:p w:rsidR="008F5371" w:rsidRPr="00CA1D06" w:rsidRDefault="008F5371" w:rsidP="00EF08B4">
      <w:pPr>
        <w:pStyle w:val="Standard"/>
        <w:tabs>
          <w:tab w:val="left" w:pos="709"/>
        </w:tabs>
        <w:suppressAutoHyphens/>
        <w:jc w:val="both"/>
        <w:rPr>
          <w:szCs w:val="28"/>
        </w:rPr>
      </w:pPr>
    </w:p>
    <w:p w:rsidR="00AB40B3" w:rsidRPr="00F41D8D" w:rsidRDefault="00010F96" w:rsidP="00EF08B4">
      <w:pPr>
        <w:pStyle w:val="Standard"/>
        <w:tabs>
          <w:tab w:val="left" w:pos="709"/>
        </w:tabs>
        <w:suppressAutoHyphens/>
        <w:jc w:val="both"/>
        <w:rPr>
          <w:szCs w:val="28"/>
        </w:rPr>
      </w:pPr>
      <w:r w:rsidRPr="00F41D8D">
        <w:rPr>
          <w:szCs w:val="28"/>
        </w:rPr>
        <w:t>Глава</w:t>
      </w:r>
      <w:r w:rsidR="009C2564">
        <w:rPr>
          <w:szCs w:val="28"/>
        </w:rPr>
        <w:t xml:space="preserve"> муниципального образования</w:t>
      </w:r>
    </w:p>
    <w:p w:rsidR="00AB40B3" w:rsidRPr="00F41D8D" w:rsidRDefault="00AB40B3" w:rsidP="00EF08B4">
      <w:pPr>
        <w:pStyle w:val="Standard"/>
        <w:suppressAutoHyphens/>
        <w:rPr>
          <w:szCs w:val="28"/>
        </w:rPr>
      </w:pPr>
      <w:r w:rsidRPr="00F41D8D">
        <w:rPr>
          <w:szCs w:val="28"/>
        </w:rPr>
        <w:t xml:space="preserve">«Город Майкоп»   </w:t>
      </w:r>
      <w:r w:rsidR="009C2564">
        <w:rPr>
          <w:szCs w:val="28"/>
        </w:rPr>
        <w:t xml:space="preserve">                                  </w:t>
      </w:r>
      <w:r w:rsidR="00CB1DCB">
        <w:rPr>
          <w:szCs w:val="28"/>
        </w:rPr>
        <w:t xml:space="preserve">                             </w:t>
      </w:r>
      <w:r w:rsidR="00EF08B4">
        <w:rPr>
          <w:szCs w:val="28"/>
        </w:rPr>
        <w:t xml:space="preserve"> </w:t>
      </w:r>
      <w:r w:rsidR="009C2564">
        <w:rPr>
          <w:szCs w:val="28"/>
        </w:rPr>
        <w:t xml:space="preserve">    </w:t>
      </w:r>
      <w:r w:rsidR="00105EC3">
        <w:rPr>
          <w:szCs w:val="28"/>
        </w:rPr>
        <w:t>Г.А. Митрофанов</w:t>
      </w:r>
    </w:p>
    <w:sectPr w:rsidR="00AB40B3" w:rsidRPr="00F41D8D" w:rsidSect="007F6B46"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2D" w:rsidRDefault="00485E2D" w:rsidP="009C2564">
      <w:r>
        <w:separator/>
      </w:r>
    </w:p>
  </w:endnote>
  <w:endnote w:type="continuationSeparator" w:id="0">
    <w:p w:rsidR="00485E2D" w:rsidRDefault="00485E2D" w:rsidP="009C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2D" w:rsidRDefault="00485E2D" w:rsidP="009C2564">
      <w:r>
        <w:separator/>
      </w:r>
    </w:p>
  </w:footnote>
  <w:footnote w:type="continuationSeparator" w:id="0">
    <w:p w:rsidR="00485E2D" w:rsidRDefault="00485E2D" w:rsidP="009C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415586"/>
      <w:docPartObj>
        <w:docPartGallery w:val="Page Numbers (Top of Page)"/>
        <w:docPartUnique/>
      </w:docPartObj>
    </w:sdtPr>
    <w:sdtEndPr/>
    <w:sdtContent>
      <w:p w:rsidR="009C2564" w:rsidRDefault="009C25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C1564"/>
    <w:multiLevelType w:val="multilevel"/>
    <w:tmpl w:val="6740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770760"/>
    <w:multiLevelType w:val="multilevel"/>
    <w:tmpl w:val="534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01892"/>
    <w:rsid w:val="00010F96"/>
    <w:rsid w:val="0003286D"/>
    <w:rsid w:val="0004228F"/>
    <w:rsid w:val="00045024"/>
    <w:rsid w:val="00051E4E"/>
    <w:rsid w:val="00052C57"/>
    <w:rsid w:val="00060FA0"/>
    <w:rsid w:val="000617BC"/>
    <w:rsid w:val="00061C6B"/>
    <w:rsid w:val="000650C0"/>
    <w:rsid w:val="00065F44"/>
    <w:rsid w:val="00074108"/>
    <w:rsid w:val="000845F8"/>
    <w:rsid w:val="000902BD"/>
    <w:rsid w:val="000951FF"/>
    <w:rsid w:val="000A22B6"/>
    <w:rsid w:val="000B6724"/>
    <w:rsid w:val="000C1B8B"/>
    <w:rsid w:val="000C2338"/>
    <w:rsid w:val="000C6030"/>
    <w:rsid w:val="000C6C44"/>
    <w:rsid w:val="000D62CD"/>
    <w:rsid w:val="000F3550"/>
    <w:rsid w:val="000F42FF"/>
    <w:rsid w:val="00105EC3"/>
    <w:rsid w:val="001122E4"/>
    <w:rsid w:val="00113DA2"/>
    <w:rsid w:val="001145FA"/>
    <w:rsid w:val="0013141E"/>
    <w:rsid w:val="0016246D"/>
    <w:rsid w:val="001646C4"/>
    <w:rsid w:val="00170550"/>
    <w:rsid w:val="00194239"/>
    <w:rsid w:val="001E06AC"/>
    <w:rsid w:val="001E19D8"/>
    <w:rsid w:val="001E6AC9"/>
    <w:rsid w:val="0021404A"/>
    <w:rsid w:val="002504A4"/>
    <w:rsid w:val="00255A3E"/>
    <w:rsid w:val="002572E9"/>
    <w:rsid w:val="002651E2"/>
    <w:rsid w:val="002702FB"/>
    <w:rsid w:val="00270C91"/>
    <w:rsid w:val="00284F39"/>
    <w:rsid w:val="002856D7"/>
    <w:rsid w:val="00291E49"/>
    <w:rsid w:val="002C1B88"/>
    <w:rsid w:val="002D64AD"/>
    <w:rsid w:val="002E6824"/>
    <w:rsid w:val="002F361E"/>
    <w:rsid w:val="002F7CD3"/>
    <w:rsid w:val="00314B22"/>
    <w:rsid w:val="00316E94"/>
    <w:rsid w:val="003203ED"/>
    <w:rsid w:val="003406B8"/>
    <w:rsid w:val="00344762"/>
    <w:rsid w:val="003520BE"/>
    <w:rsid w:val="003747E2"/>
    <w:rsid w:val="00384FBF"/>
    <w:rsid w:val="00390C98"/>
    <w:rsid w:val="003961B3"/>
    <w:rsid w:val="003B1345"/>
    <w:rsid w:val="003B2FAC"/>
    <w:rsid w:val="003B4B25"/>
    <w:rsid w:val="003B6D24"/>
    <w:rsid w:val="003B7B16"/>
    <w:rsid w:val="003C58C4"/>
    <w:rsid w:val="003D561B"/>
    <w:rsid w:val="003E321A"/>
    <w:rsid w:val="003F2B36"/>
    <w:rsid w:val="00417FA6"/>
    <w:rsid w:val="00450B0D"/>
    <w:rsid w:val="00452A8E"/>
    <w:rsid w:val="00466D97"/>
    <w:rsid w:val="0047374D"/>
    <w:rsid w:val="00485E2D"/>
    <w:rsid w:val="004A29A9"/>
    <w:rsid w:val="004A46D6"/>
    <w:rsid w:val="004B51FD"/>
    <w:rsid w:val="004D23D2"/>
    <w:rsid w:val="004F3303"/>
    <w:rsid w:val="004F6315"/>
    <w:rsid w:val="00505195"/>
    <w:rsid w:val="00505F2F"/>
    <w:rsid w:val="00507CA1"/>
    <w:rsid w:val="0051567C"/>
    <w:rsid w:val="0051799F"/>
    <w:rsid w:val="0052749E"/>
    <w:rsid w:val="005342B8"/>
    <w:rsid w:val="0054734A"/>
    <w:rsid w:val="00553146"/>
    <w:rsid w:val="005719A2"/>
    <w:rsid w:val="00577A62"/>
    <w:rsid w:val="00592375"/>
    <w:rsid w:val="005A0794"/>
    <w:rsid w:val="005A15C6"/>
    <w:rsid w:val="005A36AF"/>
    <w:rsid w:val="005B03E1"/>
    <w:rsid w:val="005B2BAB"/>
    <w:rsid w:val="005C71E8"/>
    <w:rsid w:val="005D100B"/>
    <w:rsid w:val="005D4276"/>
    <w:rsid w:val="005D62F2"/>
    <w:rsid w:val="005E1770"/>
    <w:rsid w:val="005E5C7A"/>
    <w:rsid w:val="006031B3"/>
    <w:rsid w:val="00643370"/>
    <w:rsid w:val="0065423D"/>
    <w:rsid w:val="00664CCC"/>
    <w:rsid w:val="006935C9"/>
    <w:rsid w:val="006953E8"/>
    <w:rsid w:val="00696919"/>
    <w:rsid w:val="006B4218"/>
    <w:rsid w:val="006C35D1"/>
    <w:rsid w:val="006C3897"/>
    <w:rsid w:val="006E3ED1"/>
    <w:rsid w:val="006F1E43"/>
    <w:rsid w:val="006F5FA7"/>
    <w:rsid w:val="007005BE"/>
    <w:rsid w:val="00704EDF"/>
    <w:rsid w:val="00720AA5"/>
    <w:rsid w:val="007276E5"/>
    <w:rsid w:val="00734629"/>
    <w:rsid w:val="007442B4"/>
    <w:rsid w:val="00747E07"/>
    <w:rsid w:val="00762026"/>
    <w:rsid w:val="00762D86"/>
    <w:rsid w:val="00767EDA"/>
    <w:rsid w:val="00781750"/>
    <w:rsid w:val="007A6907"/>
    <w:rsid w:val="007B1432"/>
    <w:rsid w:val="007B4531"/>
    <w:rsid w:val="007C34CE"/>
    <w:rsid w:val="007D1F53"/>
    <w:rsid w:val="007D5936"/>
    <w:rsid w:val="007E442C"/>
    <w:rsid w:val="007F6B46"/>
    <w:rsid w:val="008046C1"/>
    <w:rsid w:val="00820ECC"/>
    <w:rsid w:val="0084450D"/>
    <w:rsid w:val="0085038C"/>
    <w:rsid w:val="00872BFB"/>
    <w:rsid w:val="00875E91"/>
    <w:rsid w:val="008932BA"/>
    <w:rsid w:val="008B1CB7"/>
    <w:rsid w:val="008C1F84"/>
    <w:rsid w:val="008C41AD"/>
    <w:rsid w:val="008F5371"/>
    <w:rsid w:val="009073FF"/>
    <w:rsid w:val="00911F09"/>
    <w:rsid w:val="0091259F"/>
    <w:rsid w:val="00921F61"/>
    <w:rsid w:val="00923501"/>
    <w:rsid w:val="00932BDD"/>
    <w:rsid w:val="009713D2"/>
    <w:rsid w:val="00982460"/>
    <w:rsid w:val="00983443"/>
    <w:rsid w:val="00986BEB"/>
    <w:rsid w:val="0099337D"/>
    <w:rsid w:val="0099631B"/>
    <w:rsid w:val="009A5BFA"/>
    <w:rsid w:val="009B07A6"/>
    <w:rsid w:val="009B2963"/>
    <w:rsid w:val="009B417A"/>
    <w:rsid w:val="009C2564"/>
    <w:rsid w:val="009D1825"/>
    <w:rsid w:val="009E3B38"/>
    <w:rsid w:val="009E5F88"/>
    <w:rsid w:val="00A0306B"/>
    <w:rsid w:val="00A22547"/>
    <w:rsid w:val="00A25C1C"/>
    <w:rsid w:val="00A25E98"/>
    <w:rsid w:val="00A25F1C"/>
    <w:rsid w:val="00A5004D"/>
    <w:rsid w:val="00A63867"/>
    <w:rsid w:val="00A71D16"/>
    <w:rsid w:val="00A740AC"/>
    <w:rsid w:val="00A76C0B"/>
    <w:rsid w:val="00A823CA"/>
    <w:rsid w:val="00A8796B"/>
    <w:rsid w:val="00AB40B3"/>
    <w:rsid w:val="00AC0C76"/>
    <w:rsid w:val="00AD2683"/>
    <w:rsid w:val="00AD3F9F"/>
    <w:rsid w:val="00AD4408"/>
    <w:rsid w:val="00AD4AE2"/>
    <w:rsid w:val="00B01D23"/>
    <w:rsid w:val="00B0459B"/>
    <w:rsid w:val="00B31936"/>
    <w:rsid w:val="00B52C01"/>
    <w:rsid w:val="00B71F60"/>
    <w:rsid w:val="00B85138"/>
    <w:rsid w:val="00B92707"/>
    <w:rsid w:val="00B946DB"/>
    <w:rsid w:val="00B950EF"/>
    <w:rsid w:val="00BB123A"/>
    <w:rsid w:val="00BB307D"/>
    <w:rsid w:val="00BB5513"/>
    <w:rsid w:val="00BB7136"/>
    <w:rsid w:val="00BB73F6"/>
    <w:rsid w:val="00BC0BAB"/>
    <w:rsid w:val="00BC28C9"/>
    <w:rsid w:val="00BC45C0"/>
    <w:rsid w:val="00BC7181"/>
    <w:rsid w:val="00BD3BA1"/>
    <w:rsid w:val="00BE2CA1"/>
    <w:rsid w:val="00BE5B92"/>
    <w:rsid w:val="00BF262F"/>
    <w:rsid w:val="00C04593"/>
    <w:rsid w:val="00C13F82"/>
    <w:rsid w:val="00C1465F"/>
    <w:rsid w:val="00C253CF"/>
    <w:rsid w:val="00C269BD"/>
    <w:rsid w:val="00C27FD7"/>
    <w:rsid w:val="00C40AFE"/>
    <w:rsid w:val="00C53CA6"/>
    <w:rsid w:val="00C63F2C"/>
    <w:rsid w:val="00C67428"/>
    <w:rsid w:val="00C76B08"/>
    <w:rsid w:val="00CA1D06"/>
    <w:rsid w:val="00CA6B80"/>
    <w:rsid w:val="00CB1DCB"/>
    <w:rsid w:val="00CB25E3"/>
    <w:rsid w:val="00CC0487"/>
    <w:rsid w:val="00CD1AAB"/>
    <w:rsid w:val="00CF23C3"/>
    <w:rsid w:val="00D14F15"/>
    <w:rsid w:val="00D174FF"/>
    <w:rsid w:val="00D24CBF"/>
    <w:rsid w:val="00D303B6"/>
    <w:rsid w:val="00D32294"/>
    <w:rsid w:val="00D446EC"/>
    <w:rsid w:val="00D56C41"/>
    <w:rsid w:val="00D5766C"/>
    <w:rsid w:val="00D767B8"/>
    <w:rsid w:val="00D80301"/>
    <w:rsid w:val="00D808E2"/>
    <w:rsid w:val="00D86418"/>
    <w:rsid w:val="00D8749F"/>
    <w:rsid w:val="00DB704C"/>
    <w:rsid w:val="00DB709A"/>
    <w:rsid w:val="00DC023C"/>
    <w:rsid w:val="00DC5278"/>
    <w:rsid w:val="00DD4F99"/>
    <w:rsid w:val="00DD634B"/>
    <w:rsid w:val="00DE6933"/>
    <w:rsid w:val="00DE7E4C"/>
    <w:rsid w:val="00E008C6"/>
    <w:rsid w:val="00E05163"/>
    <w:rsid w:val="00E100E3"/>
    <w:rsid w:val="00E230AD"/>
    <w:rsid w:val="00E23102"/>
    <w:rsid w:val="00E2445C"/>
    <w:rsid w:val="00E26783"/>
    <w:rsid w:val="00E33AA3"/>
    <w:rsid w:val="00E3623D"/>
    <w:rsid w:val="00E362C1"/>
    <w:rsid w:val="00E412FC"/>
    <w:rsid w:val="00E5229D"/>
    <w:rsid w:val="00E53BC2"/>
    <w:rsid w:val="00E55687"/>
    <w:rsid w:val="00E55CDD"/>
    <w:rsid w:val="00E7387F"/>
    <w:rsid w:val="00E84680"/>
    <w:rsid w:val="00E84EC3"/>
    <w:rsid w:val="00EA1600"/>
    <w:rsid w:val="00EA5E5C"/>
    <w:rsid w:val="00EB2E23"/>
    <w:rsid w:val="00EB77FA"/>
    <w:rsid w:val="00EC178C"/>
    <w:rsid w:val="00EC5093"/>
    <w:rsid w:val="00EC54D6"/>
    <w:rsid w:val="00EF08B4"/>
    <w:rsid w:val="00EF326E"/>
    <w:rsid w:val="00EF40D0"/>
    <w:rsid w:val="00F06203"/>
    <w:rsid w:val="00F123E5"/>
    <w:rsid w:val="00F13521"/>
    <w:rsid w:val="00F26508"/>
    <w:rsid w:val="00F404BE"/>
    <w:rsid w:val="00F41D8D"/>
    <w:rsid w:val="00F52FB5"/>
    <w:rsid w:val="00F71F1B"/>
    <w:rsid w:val="00F91984"/>
    <w:rsid w:val="00F9640C"/>
    <w:rsid w:val="00FA592E"/>
    <w:rsid w:val="00FA61C7"/>
    <w:rsid w:val="00FB43B3"/>
    <w:rsid w:val="00FC17E5"/>
    <w:rsid w:val="00FC2834"/>
    <w:rsid w:val="00FC7879"/>
    <w:rsid w:val="00FC7B38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15A89C-D6BB-4A00-8FD3-B42330B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DD"/>
    <w:rPr>
      <w:sz w:val="28"/>
    </w:rPr>
  </w:style>
  <w:style w:type="paragraph" w:styleId="1">
    <w:name w:val="heading 1"/>
    <w:basedOn w:val="a"/>
    <w:next w:val="a"/>
    <w:qFormat/>
    <w:rsid w:val="00932BD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932BD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932BD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932BD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32BDD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2BDD"/>
    <w:pPr>
      <w:ind w:firstLine="720"/>
      <w:jc w:val="both"/>
    </w:pPr>
  </w:style>
  <w:style w:type="paragraph" w:styleId="a4">
    <w:name w:val="Body Text"/>
    <w:basedOn w:val="a"/>
    <w:rsid w:val="00932BDD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61C6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B40B3"/>
    <w:pPr>
      <w:autoSpaceDN w:val="0"/>
    </w:pPr>
    <w:rPr>
      <w:kern w:val="3"/>
      <w:sz w:val="28"/>
    </w:rPr>
  </w:style>
  <w:style w:type="paragraph" w:customStyle="1" w:styleId="10">
    <w:name w:val="Текст1"/>
    <w:basedOn w:val="a"/>
    <w:rsid w:val="00EC5093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a8">
    <w:name w:val="List Paragraph"/>
    <w:basedOn w:val="a"/>
    <w:uiPriority w:val="34"/>
    <w:qFormat/>
    <w:rsid w:val="00DC02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C25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2564"/>
    <w:rPr>
      <w:sz w:val="28"/>
    </w:rPr>
  </w:style>
  <w:style w:type="paragraph" w:styleId="ab">
    <w:name w:val="footer"/>
    <w:basedOn w:val="a"/>
    <w:link w:val="ac"/>
    <w:unhideWhenUsed/>
    <w:rsid w:val="009C25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2564"/>
    <w:rPr>
      <w:sz w:val="28"/>
    </w:rPr>
  </w:style>
  <w:style w:type="paragraph" w:styleId="ad">
    <w:name w:val="No Spacing"/>
    <w:uiPriority w:val="1"/>
    <w:qFormat/>
    <w:rsid w:val="008B1C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7366-AACF-4225-A6AF-AF0AA312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User</cp:lastModifiedBy>
  <cp:revision>2</cp:revision>
  <cp:lastPrinted>2024-03-21T13:48:00Z</cp:lastPrinted>
  <dcterms:created xsi:type="dcterms:W3CDTF">2024-03-22T09:31:00Z</dcterms:created>
  <dcterms:modified xsi:type="dcterms:W3CDTF">2024-03-22T09:31:00Z</dcterms:modified>
</cp:coreProperties>
</file>